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DF" w:rsidRPr="00645BDF" w:rsidRDefault="00645BDF" w:rsidP="00183558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45BD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143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DF" w:rsidRPr="00645BDF" w:rsidRDefault="00645BDF" w:rsidP="00183558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5BDF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45BDF" w:rsidRPr="00645BDF" w:rsidRDefault="00645BDF" w:rsidP="0018355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45BDF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645BDF" w:rsidRPr="00645BDF" w:rsidRDefault="00645BDF" w:rsidP="0018355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645BDF">
        <w:rPr>
          <w:rFonts w:ascii="Times New Roman" w:hAnsi="Times New Roman" w:cs="Times New Roman"/>
          <w:b/>
          <w:sz w:val="32"/>
        </w:rPr>
        <w:t>АДМИНИСТРАЦИЯ</w:t>
      </w:r>
    </w:p>
    <w:p w:rsidR="00183558" w:rsidRDefault="00A20E6C" w:rsidP="0018355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ЕНИНСКОГО</w:t>
      </w:r>
      <w:r w:rsidR="00645BDF" w:rsidRPr="00645BDF">
        <w:rPr>
          <w:rFonts w:ascii="Times New Roman" w:hAnsi="Times New Roman" w:cs="Times New Roman"/>
          <w:b/>
          <w:sz w:val="32"/>
        </w:rPr>
        <w:t xml:space="preserve"> СЕЛЬСКОГО ПОСЕЛЕНИЯ</w:t>
      </w:r>
    </w:p>
    <w:p w:rsidR="00645BDF" w:rsidRPr="00645BDF" w:rsidRDefault="001F1673" w:rsidP="0018355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</w:t>
      </w:r>
    </w:p>
    <w:p w:rsidR="00CB67F9" w:rsidRDefault="00CB67F9" w:rsidP="00CB67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7F9" w:rsidTr="00C311C7">
        <w:tc>
          <w:tcPr>
            <w:tcW w:w="3115" w:type="dxa"/>
          </w:tcPr>
          <w:p w:rsidR="00CB67F9" w:rsidRPr="00CB67F9" w:rsidRDefault="00CB67F9" w:rsidP="001A516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.</w:t>
            </w:r>
            <w:r w:rsidR="001A51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A51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15" w:type="dxa"/>
          </w:tcPr>
          <w:p w:rsidR="00CB67F9" w:rsidRPr="00CB67F9" w:rsidRDefault="00CB67F9" w:rsidP="00CB6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  <w:tc>
          <w:tcPr>
            <w:tcW w:w="3115" w:type="dxa"/>
          </w:tcPr>
          <w:p w:rsidR="00CB67F9" w:rsidRPr="00CB67F9" w:rsidRDefault="00CB67F9" w:rsidP="00645BD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6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. </w:t>
            </w:r>
            <w:r w:rsidR="00A20E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</w:p>
        </w:tc>
      </w:tr>
    </w:tbl>
    <w:p w:rsidR="00CB67F9" w:rsidRPr="00CB67F9" w:rsidRDefault="00CB67F9" w:rsidP="00CB67F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67F9" w:rsidRPr="00645BDF" w:rsidTr="00C311C7">
        <w:tc>
          <w:tcPr>
            <w:tcW w:w="4672" w:type="dxa"/>
          </w:tcPr>
          <w:p w:rsidR="00CB67F9" w:rsidRPr="00645BDF" w:rsidRDefault="00CB67F9" w:rsidP="00CB67F9">
            <w:pPr>
              <w:shd w:val="clear" w:color="auto" w:fill="FFFFFF"/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proofErr w:type="gramStart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Об утверждении Порядка принятия решений о признании безнадежной к взысканию задолженности по неналоговым платежам </w:t>
            </w:r>
            <w:bookmarkStart w:id="0" w:name="_Hlk75262122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в бюджет</w:t>
            </w:r>
            <w:proofErr w:type="gramEnd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A20E6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Ленинского</w:t>
            </w:r>
            <w:r w:rsidR="00C311C7"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сельского поселения Зимовниковского района</w:t>
            </w:r>
            <w:bookmarkEnd w:id="0"/>
            <w:r w:rsidRPr="00645BD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»</w:t>
            </w:r>
          </w:p>
          <w:p w:rsidR="00CB67F9" w:rsidRPr="00645BDF" w:rsidRDefault="00CB67F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B67F9" w:rsidRPr="00645BDF" w:rsidRDefault="00CB67F9" w:rsidP="00CB67F9">
            <w:pPr>
              <w:spacing w:line="336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CB67F9" w:rsidRPr="00645BDF" w:rsidRDefault="00CB67F9" w:rsidP="00CB67F9">
      <w:pPr>
        <w:shd w:val="clear" w:color="auto" w:fill="FFFFFF"/>
        <w:spacing w:line="33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CB67F9" w:rsidRPr="00645BDF" w:rsidRDefault="00CB67F9" w:rsidP="00C311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В соответствии со статьей 47.2 Бюджетного кодекса Российской Федерации, Постановлением Правительства Российской Федерации от 06 мая 2016 года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я </w:t>
      </w:r>
      <w:r w:rsidR="00A2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ского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67F9" w:rsidRPr="00CB67F9" w:rsidRDefault="00CB67F9" w:rsidP="00C311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ЕТ:</w:t>
      </w:r>
    </w:p>
    <w:p w:rsidR="00CB67F9" w:rsidRPr="00CB67F9" w:rsidRDefault="00CB67F9" w:rsidP="00CB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CB67F9" w:rsidRPr="00645BDF" w:rsidRDefault="00CB67F9" w:rsidP="009D5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рядок принятия решений о признании безнадежной к взысканию задолженности по неналоговым платежам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бюджет </w:t>
      </w:r>
      <w:r w:rsidR="00A20E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енинского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ого поселения Зимовниковского район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1.</w:t>
      </w:r>
    </w:p>
    <w:p w:rsidR="00CB67F9" w:rsidRPr="00645BDF" w:rsidRDefault="00CB67F9" w:rsidP="009D5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</w:t>
      </w:r>
      <w:proofErr w:type="gramStart"/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бюджет </w:t>
      </w:r>
      <w:r w:rsidR="00A20E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енинского</w:t>
      </w:r>
      <w:r w:rsidR="00C311C7" w:rsidRPr="00645BD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сельского поселения Зимовниковского района</w:t>
      </w:r>
      <w:r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№</w:t>
      </w:r>
      <w:r w:rsidR="00D41355" w:rsidRPr="00645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</w:p>
    <w:p w:rsidR="001F1673" w:rsidRPr="001F1673" w:rsidRDefault="00CB67F9" w:rsidP="003600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F1673" w:rsidRPr="001F1673" w:rsidRDefault="001F1673" w:rsidP="001F1673">
      <w:p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11C7" w:rsidRPr="001F1673" w:rsidRDefault="00CB67F9" w:rsidP="001F167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16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C311C7" w:rsidRPr="001F16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</w:p>
    <w:p w:rsidR="00CB67F9" w:rsidRPr="00645BDF" w:rsidRDefault="00A20E6C" w:rsidP="00C311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ского</w:t>
      </w:r>
      <w:r w:rsidR="00045512" w:rsidRPr="00645B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1C7" w:rsidRPr="00645B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CB67F9" w:rsidRPr="00645BDF">
        <w:rPr>
          <w:color w:val="000000" w:themeColor="text1"/>
          <w:lang w:eastAsia="ru-RU"/>
        </w:rPr>
        <w:t>                                                    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.И.</w:t>
      </w:r>
      <w:r w:rsidR="00183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рсова</w:t>
      </w:r>
    </w:p>
    <w:p w:rsidR="00CB67F9" w:rsidRPr="00645BDF" w:rsidRDefault="00CB67F9" w:rsidP="00CB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9D59C0" w:rsidRPr="00A20E6C" w:rsidRDefault="009D59C0" w:rsidP="00C311C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558" w:rsidRDefault="00183558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558" w:rsidRDefault="00183558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3558" w:rsidRDefault="00183558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C311C7" w:rsidRPr="00A20E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CB67F9" w:rsidRPr="00A20E6C" w:rsidRDefault="00A20E6C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20</w:t>
      </w:r>
      <w:r w:rsidR="0099460F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№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нятия решений о признании безнадежной к взысканию задолженности по неналоговым платежам 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енинского</w:t>
      </w:r>
      <w:r w:rsidR="00045512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сельского поселения Зимовниковского района</w:t>
      </w:r>
    </w:p>
    <w:p w:rsidR="00CB67F9" w:rsidRPr="00A20E6C" w:rsidRDefault="00CB67F9" w:rsidP="00A20E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 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й Порядок устанавливает правила, и основания для принятия решения о признании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="0004551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части доходов бюджета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лавным администратором которых является 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я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речень документов, необходимых для принятия такого решения, процедуру и сроки его принятия и ее списания.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Признание задолженности безнадежной к взысканию производиться при условии применения всех мер к взысканию в соответствии с действующим законодательством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6. Инициатором признания безнадежной к взысканию задолженности в местный бюджет выступает администратор доходов местного бюджета, на которого возложены полномочия по начислению, учёту 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ю за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7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рассмотрению вопросов о признании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8. Списание задолженности осуществляется администратором доходов в соответствии с пунктом 5 </w:t>
      </w:r>
      <w:hyperlink r:id="rId8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7.2 Бюджетного кодекса Российской Федерации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7F9" w:rsidRPr="00A20E6C" w:rsidRDefault="00CB67F9" w:rsidP="00A20E6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нования для признания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Основаниям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инятия администратором доходов бюджета решения о признании безнадежной к взысканию задолженности по платежам в бюджет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ются случаи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ризнания банкротом индивидуального предпринимателя - плательщика платежей в бюджет в соответствии с </w:t>
      </w:r>
      <w:hyperlink r:id="rId9" w:anchor="/document/185181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6.10.2002 N 127-ФЗ "О несостоятельности (банкротстве)"- в части задолженности по платежам в бюджет, не погашенным по причине недостаточности имущества должника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изнания банкротом гражданина, не являющегося индивидуальным предпринимателем, в соответствии с </w:t>
      </w:r>
      <w:hyperlink r:id="rId10" w:anchor="/document/185181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11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12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мер задолженности не превышает размера требований к должнику, установленного </w:t>
      </w:r>
      <w:hyperlink r:id="rId13" w:anchor="/document/185181/entry/332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 о несостоятельности (банкротстве) для возбуждения производства по делу о банкротстве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я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4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 </w:t>
      </w:r>
      <w:hyperlink r:id="rId15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едерального закона от 2 октября 2007 года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</w:t>
      </w:r>
      <w:hyperlink r:id="rId16" w:anchor="/document/12123875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8 августа 2001 года N 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 </w:t>
      </w:r>
      <w:hyperlink r:id="rId17" w:anchor="/document/12125267/entry/317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Решение о признании безнадежной к взысканию задолженности по платежам 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311C7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ся администратором доходов бюджета по основаниям, установленным </w:t>
      </w:r>
      <w:hyperlink r:id="rId18" w:anchor="/document/71804984/entry/1002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Порядка, и подтверждением их следующими документами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документы, подтверждающие случаи признания безнадежной к взысканию задолженности по платежам в местный бюджет, в том числ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311C7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1 п.2.1. настоящего Порядка -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 основанию указанному в подпункте 2 п.2.1. настоящего Порядка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ятельности в качестве индивидуального предпринимателя в связи с принятием судебного акта о признании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несостоятельным (банкротом)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3 п.2.1. настоящего Порядка - копии решения суда о признании гражданина банкротом и определения суда о завершении процедуры реализации имущества физического лица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4 п.2.1. настоящего Порядка - документ, содержащий сведения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5 п.2.1. настоящего Порядка – документ, подтверждающий применение актов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основанию указанному в подпункте 6 п.2.1. настоящего Порядка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9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  3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  </w:t>
      </w:r>
      <w:hyperlink r:id="rId20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 1 статьи 46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едерального закона "Об исполнительном производстве"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основанию указанному в подпункте 7 п.2.1. настоящего Порядка - документ, содержащий сведения из Единого государственного реестра юридических лиц об исключении юридического лица из единого государственного реестра юридических лиц или   постановления судебного пристава-исполнителя  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1" w:anchor="/document/12156199/entry/4601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22" w:anchor="/document/12156199/entry/46014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части 1 статьи 46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"Об исполнительном производстве";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анию,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ому в подпункте 8 п.2.1. настоящего Порядка - постановление о прекращении исполнения постановления о назначении административного наказания.</w:t>
      </w:r>
    </w:p>
    <w:p w:rsidR="00CB67F9" w:rsidRPr="00A20E6C" w:rsidRDefault="00CB67F9" w:rsidP="00A20E6C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рядок действий комиссии по поступлению и выбытию </w:t>
      </w:r>
      <w:r w:rsidR="00C441DE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ивов, в</w:t>
      </w: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целях подготовки решений о признании безнадежной к взысканию задолженности по платежам </w:t>
      </w:r>
      <w:r w:rsidR="00C441DE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После поступления документов, указанных </w:t>
      </w:r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23" w:anchor="/document/71804984/entry/100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го Порядка, структурные подразделения администратора доходов бюджета, осуществляющие полномочия по начислению и учету платежей </w:t>
      </w:r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являют наличие задолженности по платежам в местный бюджет и направляют данные документы (Приложение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на рассмотрение созданной администратором доходов бюджета на постоянной основе комиссии по поступлению и выбытию активов (далее - Комиссия) в целях подготовки решения о признании безнадежной к взысканию задолженности по платежам в </w:t>
      </w:r>
      <w:proofErr w:type="spellStart"/>
      <w:proofErr w:type="gramStart"/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</w:t>
      </w:r>
      <w:proofErr w:type="spellEnd"/>
      <w:proofErr w:type="gramEnd"/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0146E5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 не позднее десяти рабочих дней со дня получения указанных документов выполняет следующие действия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уществляет проверку документов, указанных в </w:t>
      </w:r>
      <w:hyperlink r:id="rId24" w:anchor="/document/71619166/entry/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2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стоящего Порядка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прашивает необходимые для принятия решения пояснения и документы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нимает решение о признании безнадежной к взысканию задолженност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Комиссия проводит заседания по мере необходимости при наличии оснований и документов, указанных в </w:t>
      </w:r>
      <w:hyperlink r:id="rId25" w:anchor="/document/71804984/entry/1002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.1  и </w:t>
      </w:r>
      <w:hyperlink r:id="rId26" w:anchor="/document/71804984/entry/1003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Порядка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Решение о признании безнадежной к взысканию задолженности по платежам 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ется актом (приложение 2), содержащим следующую информацию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лное наименование организации (фамилия, имя, отчество физического лица)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оплательщика-физического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а (при налич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ведения о платеже, по которому возникла задолженность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hyperlink r:id="rId27" w:anchor="/document/70408460/entry/100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лассификации доходов бюджетов Российской Федерации, по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му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ывается задолженность, его наименование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мма задолженности по платежам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умма задолженности пол пеням и штрафам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дписи членов комисси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Комиссия не позднее 3-х рабочих дней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принятия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я о признании безнадежной к взысканию задолженности представляет его на утверждение руководителю администратора доходов бюджета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После утверждения руководителем администратора доходов бюджета акта, указанного в пункте </w:t>
      </w:r>
      <w:hyperlink r:id="rId28" w:anchor="/document/71648364/entry/1009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рядка, оформленного постановлением администрации, задолженность по уплате платежей в бюджет признается безнадежной к взысканию.</w:t>
      </w:r>
    </w:p>
    <w:p w:rsidR="00C441DE" w:rsidRPr="00A20E6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41DE" w:rsidRPr="00A20E6C" w:rsidRDefault="00C441DE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46E5" w:rsidRPr="00A20E6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46E5" w:rsidRPr="00A20E6C" w:rsidRDefault="000146E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41DE" w:rsidRPr="00A20E6C" w:rsidRDefault="00CB67F9" w:rsidP="00A20E6C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  <w:r w:rsidRPr="00A20E6C">
        <w:rPr>
          <w:sz w:val="24"/>
          <w:szCs w:val="24"/>
          <w:lang w:eastAsia="ru-RU"/>
        </w:rPr>
        <w:br/>
      </w:r>
      <w:proofErr w:type="gramStart"/>
      <w:r w:rsidRPr="00A20E6C">
        <w:rPr>
          <w:rFonts w:ascii="Times New Roman" w:hAnsi="Times New Roman" w:cs="Times New Roman"/>
          <w:sz w:val="24"/>
          <w:szCs w:val="24"/>
          <w:lang w:eastAsia="ru-RU"/>
        </w:rPr>
        <w:t>к </w:t>
      </w:r>
      <w:hyperlink r:id="rId29" w:anchor="/document/47472630/entry/7" w:history="1">
        <w:r w:rsidRPr="00A20E6C">
          <w:rPr>
            <w:rFonts w:ascii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A20E6C">
        <w:rPr>
          <w:rFonts w:ascii="Times New Roman" w:hAnsi="Times New Roman" w:cs="Times New Roman"/>
          <w:sz w:val="24"/>
          <w:szCs w:val="24"/>
          <w:lang w:eastAsia="ru-RU"/>
        </w:rPr>
        <w:t> принятия решений о признани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безнадежной к взысканию задолженност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по неналоговым платежам 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 бюджет</w:t>
      </w:r>
      <w:proofErr w:type="gramEnd"/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</w:p>
    <w:p w:rsidR="00C441DE" w:rsidRPr="00A20E6C" w:rsidRDefault="00A20E6C" w:rsidP="00A20E6C">
      <w:pPr>
        <w:pStyle w:val="a3"/>
        <w:jc w:val="right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="00C441DE"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сельского поселения </w:t>
      </w:r>
    </w:p>
    <w:p w:rsidR="00C441DE" w:rsidRPr="00A20E6C" w:rsidRDefault="00C441DE" w:rsidP="00A20E6C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ПИСКА</w:t>
      </w:r>
    </w:p>
    <w:p w:rsidR="00CB67F9" w:rsidRPr="00A20E6C" w:rsidRDefault="00CB67F9" w:rsidP="00A20E6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b/>
          <w:sz w:val="24"/>
          <w:szCs w:val="24"/>
          <w:lang w:eastAsia="ru-RU"/>
        </w:rPr>
        <w:t>из отчетности администратора доходов бюджета об учитываемых суммах</w:t>
      </w:r>
    </w:p>
    <w:p w:rsidR="00C441DE" w:rsidRPr="00A20E6C" w:rsidRDefault="00CB67F9" w:rsidP="00A20E6C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олженности по уплате платежей </w:t>
      </w:r>
      <w:r w:rsidR="00C441DE" w:rsidRPr="00A20E6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 "____" ___________ _____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CB67F9" w:rsidRPr="00A20E6C" w:rsidRDefault="00CB67F9" w:rsidP="00A20E6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/ОГРН/КПП</w:t>
      </w:r>
      <w:r w:rsidR="008A46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</w:t>
      </w:r>
      <w:r w:rsidR="008A46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ИНН физического лиц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CB67F9" w:rsidRPr="00A20E6C" w:rsidRDefault="00CB67F9" w:rsidP="00A20E6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CB67F9" w:rsidRPr="00A20E6C" w:rsidRDefault="00CB67F9" w:rsidP="00A20E6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</w:t>
      </w:r>
      <w:bookmarkStart w:id="1" w:name="_Hlk75262998"/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имовниковского района</w:t>
      </w:r>
      <w:bookmarkEnd w:id="1"/>
      <w:r w:rsidRPr="00A20E6C">
        <w:rPr>
          <w:rFonts w:ascii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C441DE" w:rsidRPr="00A20E6C" w:rsidRDefault="00C441DE" w:rsidP="00A20E6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B67F9" w:rsidRPr="00A20E6C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(сумма задолженности по пеням и штрафам, признанная безнадежной к взысканию 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имовниковского района)</w:t>
      </w:r>
    </w:p>
    <w:p w:rsidR="00CB67F9" w:rsidRPr="00A20E6C" w:rsidRDefault="00CB67F9" w:rsidP="00A20E6C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умма задолженности по платежам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знанная безнадежной к взысканию)</w:t>
      </w:r>
    </w:p>
    <w:p w:rsidR="00CB67F9" w:rsidRPr="00A20E6C" w:rsidRDefault="00CB67F9" w:rsidP="00A20E6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кументы, подтверждающие обстоятельства, являющиеся основанием для принятия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министрацией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я о признании безнадежной к взысканию задолженности по платежам </w:t>
      </w:r>
      <w:bookmarkStart w:id="2" w:name="_Hlk75271079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C441DE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Зимовниковского района</w:t>
      </w:r>
      <w:bookmarkEnd w:id="2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окументы, содержащие сведения из государственных реестров (регистров)</w:t>
      </w:r>
      <w:proofErr w:type="gramEnd"/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удебные решения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становления об окончании исполнительного производства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ные документы)</w:t>
      </w:r>
    </w:p>
    <w:p w:rsidR="000B28D6" w:rsidRPr="00A20E6C" w:rsidRDefault="000B28D6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7F9" w:rsidRPr="00A20E6C" w:rsidRDefault="00CB67F9" w:rsidP="00A20E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B67F9" w:rsidRPr="00A20E6C" w:rsidRDefault="00A20E6C" w:rsidP="00A20E6C">
      <w:pPr>
        <w:pStyle w:val="a3"/>
        <w:rPr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B67F9" w:rsidRPr="00A20E6C">
        <w:rPr>
          <w:sz w:val="24"/>
          <w:szCs w:val="24"/>
          <w:lang w:eastAsia="ru-RU"/>
        </w:rPr>
        <w:t xml:space="preserve">    _______________                   </w:t>
      </w:r>
      <w:proofErr w:type="gramStart"/>
      <w:r w:rsidR="00CB67F9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B67F9" w:rsidRPr="00A20E6C">
        <w:rPr>
          <w:rFonts w:ascii="Times New Roman" w:hAnsi="Times New Roman" w:cs="Times New Roman"/>
          <w:sz w:val="24"/>
          <w:szCs w:val="24"/>
          <w:lang w:eastAsia="ru-RU"/>
        </w:rPr>
        <w:t>ФИО)</w:t>
      </w:r>
    </w:p>
    <w:p w:rsidR="000146E5" w:rsidRPr="00A20E6C" w:rsidRDefault="00CB67F9" w:rsidP="008667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</w:p>
    <w:p w:rsidR="000B28D6" w:rsidRPr="00A20E6C" w:rsidRDefault="00CB67F9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A20E6C">
        <w:rPr>
          <w:rFonts w:ascii="Times New Roman" w:hAnsi="Times New Roman" w:cs="Times New Roman"/>
          <w:sz w:val="24"/>
          <w:szCs w:val="24"/>
          <w:lang w:eastAsia="ru-RU"/>
        </w:rPr>
        <w:t>к </w:t>
      </w:r>
      <w:hyperlink r:id="rId30" w:anchor="/document/47472630/entry/7" w:history="1">
        <w:r w:rsidRPr="00A20E6C">
          <w:rPr>
            <w:rFonts w:ascii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A20E6C">
        <w:rPr>
          <w:rFonts w:ascii="Times New Roman" w:hAnsi="Times New Roman" w:cs="Times New Roman"/>
          <w:sz w:val="24"/>
          <w:szCs w:val="24"/>
          <w:lang w:eastAsia="ru-RU"/>
        </w:rPr>
        <w:t> принятия решений о признани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безнадежной к взысканию задолженности</w:t>
      </w:r>
      <w:r w:rsidRPr="00A20E6C">
        <w:rPr>
          <w:rFonts w:ascii="Times New Roman" w:hAnsi="Times New Roman" w:cs="Times New Roman"/>
          <w:sz w:val="24"/>
          <w:szCs w:val="24"/>
          <w:lang w:eastAsia="ru-RU"/>
        </w:rPr>
        <w:br/>
        <w:t>по неналоговым платежам 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>в бюджет</w:t>
      </w:r>
      <w:proofErr w:type="gramEnd"/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28D6" w:rsidRPr="00A20E6C" w:rsidRDefault="00A20E6C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0B28D6" w:rsidRPr="00A20E6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имовниковского района </w:t>
      </w:r>
    </w:p>
    <w:p w:rsidR="000B28D6" w:rsidRPr="00A20E6C" w:rsidRDefault="000B28D6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АЮ: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</w:t>
      </w:r>
      <w:r w:rsidR="000B28D6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proofErr w:type="gramStart"/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proofErr w:type="gramEnd"/>
    </w:p>
    <w:p w:rsidR="00CB67F9" w:rsidRPr="00A20E6C" w:rsidRDefault="000B28D6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 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_____" _____________ 20__ года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</w:t>
      </w: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о признании безнадежной к взысканию задолженности</w:t>
      </w: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по платежам </w:t>
      </w:r>
      <w:r w:rsidR="000B28D6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нинского</w:t>
      </w:r>
      <w:r w:rsidR="000B28D6"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"___" ______________ 20___ г. N 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Порядком принятия решений о признании безнадежной к взысканию   задолженности по платежам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D4135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4135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ым </w:t>
      </w:r>
      <w:hyperlink r:id="rId31" w:anchor="/document/47472630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2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="00D4135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т __.__.___ N ___ задолженность по 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казать вид задолженност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снования для списания либо отказа в списан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именование организации, Ф.И.О. индивидуального предпринимателя, гражданина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Н ____________________ОГРН 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КПП_________________</w:t>
      </w:r>
    </w:p>
    <w:p w:rsidR="00CB67F9" w:rsidRPr="00A20E6C" w:rsidRDefault="00866725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32" w:anchor="/document/70408460/entry/100000" w:history="1">
        <w:r w:rsidR="00CB67F9" w:rsidRPr="00A20E6C">
          <w:rPr>
            <w:rFonts w:ascii="Times New Roman" w:eastAsia="Times New Roman" w:hAnsi="Times New Roman" w:cs="Times New Roman"/>
            <w:color w:val="0088CC"/>
            <w:sz w:val="24"/>
            <w:szCs w:val="24"/>
            <w:u w:val="single"/>
            <w:lang w:eastAsia="ru-RU"/>
          </w:rPr>
          <w:t>КБК</w:t>
        </w:r>
      </w:hyperlink>
      <w:r w:rsidR="00CB67F9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______________________________________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умму __________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лей ______ копеек,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сновному долгу - 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лей ____ копеек,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 - _________________</w:t>
      </w:r>
      <w:r w:rsidR="000146E5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рублей _________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пеек,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: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еречисляются конкретные документы с указанием реквизитов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я приняла решени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комиссии: 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                       (подпись) (расшифровка 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и членов комиссии: 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пись) (расшифровка подписи члена комиссии)</w:t>
      </w:r>
    </w:p>
    <w:p w:rsidR="000146E5" w:rsidRPr="00A20E6C" w:rsidRDefault="000146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46E5" w:rsidRPr="00A20E6C" w:rsidRDefault="000146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146E5" w:rsidRPr="00A20E6C" w:rsidRDefault="000146E5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B67F9" w:rsidRPr="00A20E6C" w:rsidRDefault="00CB67F9" w:rsidP="00A20E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2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hyperlink r:id="rId33" w:anchor="/document/47472630/entry/0" w:history="1">
        <w:r w:rsidRPr="00A20E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министрации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___________202</w:t>
      </w:r>
      <w:r w:rsid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4E7F74"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а №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lastRenderedPageBreak/>
        <w:t>Положение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proofErr w:type="gramStart"/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 </w:t>
      </w:r>
      <w:r w:rsidR="004E7F74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 </w:t>
      </w:r>
      <w:r w:rsidR="004E7F74"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 </w:t>
      </w:r>
    </w:p>
    <w:p w:rsidR="00CB67F9" w:rsidRPr="00A20E6C" w:rsidRDefault="00CB67F9" w:rsidP="00A20E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бщие положения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="00F52E56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(далее - Комиссия)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.2.Комиссия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своей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деятельности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руководствуется </w:t>
      </w:r>
      <w:r w:rsidR="00A20E6C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hyperlink r:id="rId34" w:anchor="/document/10103000/entry/0" w:history="1">
        <w:r w:rsidRPr="00A20E6C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Конституцией</w:t>
        </w:r>
      </w:hyperlink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 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CB67F9" w:rsidRPr="00A20E6C" w:rsidRDefault="00CB67F9" w:rsidP="00A20E6C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сновные функции Комиссии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Основными функциями комиссии являются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2. Оценка обоснованности признания безнадежной к взысканию задолженност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а) признать задолженность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безнадежной к взысканию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б) отказать в признании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4E7F74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безнадежной к взысканию.</w:t>
      </w:r>
    </w:p>
    <w:p w:rsidR="00CB67F9" w:rsidRPr="00A20E6C" w:rsidRDefault="00CB67F9" w:rsidP="00A20E6C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Права Комиссии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Комиссия имеет право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1. Запрашивать информацию по вопросам, относящимся к компетенции комиссии;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.2. Заслушивать представителей плательщиков по вопросам, относящимся к компетенции комиссии.</w:t>
      </w:r>
    </w:p>
    <w:p w:rsidR="00CB67F9" w:rsidRPr="00A20E6C" w:rsidRDefault="00CB67F9" w:rsidP="00A20E6C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Организация деятельности Комиссии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4.1. Комиссия создается распоряжением </w:t>
      </w:r>
      <w:r w:rsidR="00BF040F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дминистрации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в количестве 5-и человек и состоит из председателя, секретаря и членов комисси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</w:t>
      </w:r>
      <w:r w:rsidR="00A61917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3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Заседания Комиссии проводятся Председателем Комиссии или лицом, исполняющим его обязанности, и оформляются протоколом (Приложение 1), который подписывается всеми членами Комиссии, присутствовавшими на ее заседании.</w:t>
      </w:r>
    </w:p>
    <w:p w:rsidR="00CB67F9" w:rsidRPr="00A20E6C" w:rsidRDefault="00A61917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4</w:t>
      </w:r>
      <w:r w:rsidR="00CB67F9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Заседание Комиссии является правомочным, если на нем присутствует более половины членов Комиссии.</w:t>
      </w:r>
    </w:p>
    <w:p w:rsidR="00CB67F9" w:rsidRPr="00A20E6C" w:rsidRDefault="00A61917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5</w:t>
      </w:r>
      <w:r w:rsidR="00CB67F9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4.</w:t>
      </w:r>
      <w:r w:rsidR="00A61917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6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. Решение Комиссии подписывается всеми членами Комиссии, присутствовавшими </w:t>
      </w:r>
      <w:r w:rsidR="00BF040F"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на ее заседании,</w:t>
      </w:r>
      <w:r w:rsidRPr="00A20E6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и утверждается руководителем администратора доходов.</w:t>
      </w:r>
    </w:p>
    <w:p w:rsidR="00A61917" w:rsidRDefault="00A61917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725" w:rsidRPr="00A20E6C" w:rsidRDefault="00866725" w:rsidP="00A20E6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0A3279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>к Положению о комиссии по рассмотрению вопросов</w:t>
      </w:r>
    </w:p>
    <w:p w:rsidR="00CB67F9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>о признании безнадежной к взысканию задолженности</w:t>
      </w:r>
    </w:p>
    <w:p w:rsidR="00BF040F" w:rsidRPr="00A20E6C" w:rsidRDefault="00CB67F9" w:rsidP="00A20E6C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 xml:space="preserve">по платежам </w:t>
      </w:r>
      <w:r w:rsidR="00BF040F" w:rsidRPr="00A20E6C">
        <w:rPr>
          <w:rFonts w:ascii="Times New Roman" w:hAnsi="Times New Roman" w:cs="Times New Roman"/>
          <w:lang w:eastAsia="ru-RU"/>
        </w:rPr>
        <w:t xml:space="preserve">в бюджет </w:t>
      </w:r>
      <w:proofErr w:type="gramStart"/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proofErr w:type="gramEnd"/>
    </w:p>
    <w:p w:rsidR="00BF040F" w:rsidRPr="00A20E6C" w:rsidRDefault="00BF040F" w:rsidP="00A20E6C">
      <w:pPr>
        <w:pStyle w:val="a3"/>
        <w:jc w:val="right"/>
        <w:rPr>
          <w:rFonts w:ascii="Times New Roman" w:hAnsi="Times New Roman" w:cs="Times New Roman"/>
          <w:b/>
          <w:bCs/>
          <w:lang w:eastAsia="ru-RU"/>
        </w:rPr>
      </w:pPr>
      <w:r w:rsidRPr="00A20E6C">
        <w:rPr>
          <w:rFonts w:ascii="Times New Roman" w:hAnsi="Times New Roman" w:cs="Times New Roman"/>
          <w:lang w:eastAsia="ru-RU"/>
        </w:rPr>
        <w:t xml:space="preserve"> сельского поселения Зимовниковского района</w:t>
      </w:r>
    </w:p>
    <w:p w:rsidR="000A3279" w:rsidRPr="00A20E6C" w:rsidRDefault="000A327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ОТОКОЛ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комиссии 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по рассмотрению вопросов о признании безнадежной к взысканию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>в бюджет</w:t>
      </w:r>
      <w:proofErr w:type="gramEnd"/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"_____"____________ ______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: 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Состав комиссии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Председатель Комиссии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Член Комисс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Член Комисс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Член Комиссии);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- (Секретарь комиссии).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Основание заседания Комиссии: выписка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дминистрации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>сельского поселения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о сумме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, подлежащей взысканию и прилагаемых к ней документов.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На заседании присутствует 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</w:t>
      </w:r>
      <w:r w:rsidR="00980B7F"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члена Комиссии, заседание правомочно.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Повестка очередного заседания:</w:t>
      </w:r>
    </w:p>
    <w:p w:rsidR="00CB67F9" w:rsidRPr="00A20E6C" w:rsidRDefault="00CB67F9" w:rsidP="00A20E6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1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Принятие решения по вопросу о признании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безнадежной к взысканию.</w:t>
      </w:r>
    </w:p>
    <w:p w:rsidR="00CB67F9" w:rsidRPr="00A20E6C" w:rsidRDefault="00CB67F9" w:rsidP="00A20E6C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лное наименование организации (ФИО физического лица</w:t>
      </w:r>
      <w:proofErr w:type="gramStart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)И</w:t>
      </w:r>
      <w:proofErr w:type="gramEnd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НН/ОГРН/КПП организации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или ИНН физического лица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</w:t>
      </w:r>
      <w:r w:rsidR="00A61917"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наименование платежа, по которому возникла задолженность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(сумма задолженности по платежам 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bookmarkStart w:id="4" w:name="_Hlk75349454"/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BF040F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bookmarkEnd w:id="4"/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, признанная безнадежной к взысканию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или 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(сумма задолженности по пеням и штрафам, признанная безнадежной к взысканию в 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Меры, принятые к ее погашению: 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По результатам рассмотрения вопроса о признании задолженности по платежам в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="00111765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безнадежной к взысканию Комиссия приняла решени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- признать задолженность по платежам в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безнадежной к взысканию;</w:t>
      </w:r>
    </w:p>
    <w:p w:rsidR="00CB67F9" w:rsidRPr="00A20E6C" w:rsidRDefault="00CB67F9" w:rsidP="00A2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или</w:t>
      </w:r>
    </w:p>
    <w:p w:rsidR="00CB67F9" w:rsidRPr="00A20E6C" w:rsidRDefault="00CB67F9" w:rsidP="00A20E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- отказать в признании задолженности по платежам в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бюджет </w:t>
      </w:r>
      <w:r w:rsidR="00A20E6C" w:rsidRPr="00A20E6C">
        <w:rPr>
          <w:rFonts w:ascii="Times New Roman" w:eastAsia="Times New Roman" w:hAnsi="Times New Roman" w:cs="Times New Roman"/>
          <w:color w:val="000000" w:themeColor="text1"/>
          <w:lang w:eastAsia="ru-RU"/>
        </w:rPr>
        <w:t>Ленинского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A3279" w:rsidRPr="00A20E6C">
        <w:rPr>
          <w:rFonts w:ascii="Times New Roman" w:eastAsia="Times New Roman" w:hAnsi="Times New Roman" w:cs="Times New Roman"/>
          <w:color w:val="333333"/>
          <w:lang w:eastAsia="ru-RU"/>
        </w:rPr>
        <w:t>сельского поселения Зимовниковского района</w:t>
      </w:r>
      <w:r w:rsidR="00792E72" w:rsidRPr="00A20E6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безнадежной к взысканию.</w:t>
      </w:r>
    </w:p>
    <w:p w:rsidR="00792E72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Приложение: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Председатель комиссии: 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Члены комиссии: 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Секретарь комиссии: _______________________________________________________</w:t>
      </w:r>
    </w:p>
    <w:p w:rsidR="00CB67F9" w:rsidRPr="00A20E6C" w:rsidRDefault="00CB67F9" w:rsidP="00A2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20E6C">
        <w:rPr>
          <w:rFonts w:ascii="Times New Roman" w:eastAsia="Times New Roman" w:hAnsi="Times New Roman" w:cs="Times New Roman"/>
          <w:color w:val="333333"/>
          <w:lang w:eastAsia="ru-RU"/>
        </w:rPr>
        <w:t>(подпись, инициалы)</w:t>
      </w:r>
    </w:p>
    <w:p w:rsidR="00E57223" w:rsidRPr="00A20E6C" w:rsidRDefault="00E57223" w:rsidP="00A20E6C">
      <w:pPr>
        <w:spacing w:after="0" w:line="240" w:lineRule="auto"/>
        <w:rPr>
          <w:rFonts w:ascii="Times New Roman" w:hAnsi="Times New Roman" w:cs="Times New Roman"/>
        </w:rPr>
      </w:pPr>
    </w:p>
    <w:sectPr w:rsidR="00E57223" w:rsidRPr="00A20E6C" w:rsidSect="000C22B1">
      <w:pgSz w:w="11906" w:h="16838"/>
      <w:pgMar w:top="567" w:right="62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0B1"/>
    <w:multiLevelType w:val="multilevel"/>
    <w:tmpl w:val="720A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1122"/>
    <w:multiLevelType w:val="multilevel"/>
    <w:tmpl w:val="FF10B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80D03"/>
    <w:multiLevelType w:val="multilevel"/>
    <w:tmpl w:val="D348EF9C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</w:lvl>
    <w:lvl w:ilvl="1" w:tentative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 w:tentative="1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 w:tentative="1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 w:tentative="1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 w:tentative="1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 w:tentative="1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 w:tentative="1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 w:tentative="1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8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264A0"/>
    <w:multiLevelType w:val="multilevel"/>
    <w:tmpl w:val="3450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F7576"/>
    <w:multiLevelType w:val="multilevel"/>
    <w:tmpl w:val="02AE4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EF8"/>
    <w:rsid w:val="000146E5"/>
    <w:rsid w:val="00045512"/>
    <w:rsid w:val="000A3279"/>
    <w:rsid w:val="000B28D6"/>
    <w:rsid w:val="000C22B1"/>
    <w:rsid w:val="00111765"/>
    <w:rsid w:val="00183558"/>
    <w:rsid w:val="001A5162"/>
    <w:rsid w:val="001F1673"/>
    <w:rsid w:val="00242231"/>
    <w:rsid w:val="00483FF6"/>
    <w:rsid w:val="004B1E32"/>
    <w:rsid w:val="004E7F74"/>
    <w:rsid w:val="006114CE"/>
    <w:rsid w:val="00645BDF"/>
    <w:rsid w:val="006B319D"/>
    <w:rsid w:val="006C1263"/>
    <w:rsid w:val="00776ADE"/>
    <w:rsid w:val="00792E72"/>
    <w:rsid w:val="007E05B3"/>
    <w:rsid w:val="00866725"/>
    <w:rsid w:val="008A4674"/>
    <w:rsid w:val="00980B7F"/>
    <w:rsid w:val="0099460F"/>
    <w:rsid w:val="009D59C0"/>
    <w:rsid w:val="00A20E6C"/>
    <w:rsid w:val="00A61917"/>
    <w:rsid w:val="00A9758A"/>
    <w:rsid w:val="00BF040F"/>
    <w:rsid w:val="00C311C7"/>
    <w:rsid w:val="00C441DE"/>
    <w:rsid w:val="00CB67F9"/>
    <w:rsid w:val="00D41355"/>
    <w:rsid w:val="00E57223"/>
    <w:rsid w:val="00F52E56"/>
    <w:rsid w:val="00FB133F"/>
    <w:rsid w:val="00FE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F9"/>
    <w:pPr>
      <w:spacing w:after="0" w:line="240" w:lineRule="auto"/>
    </w:pPr>
  </w:style>
  <w:style w:type="table" w:styleId="a4">
    <w:name w:val="Table Grid"/>
    <w:basedOn w:val="a1"/>
    <w:uiPriority w:val="39"/>
    <w:rsid w:val="00CB6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C0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45512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0455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55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55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55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55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5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&amp;point=mark=00000000000000000000000000000000000000000000000000BSI0PK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95A2-66BA-4381-B64D-4B05A14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24</cp:revision>
  <dcterms:created xsi:type="dcterms:W3CDTF">2021-06-22T11:08:00Z</dcterms:created>
  <dcterms:modified xsi:type="dcterms:W3CDTF">2022-02-10T07:29:00Z</dcterms:modified>
</cp:coreProperties>
</file>